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C95A4" w14:textId="77777777" w:rsidR="00D5066C" w:rsidRPr="003B71C9" w:rsidRDefault="00D5066C" w:rsidP="00D5066C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71C9">
        <w:rPr>
          <w:rFonts w:ascii="Arial" w:hAnsi="Arial" w:cs="Arial"/>
          <w:b/>
          <w:sz w:val="28"/>
          <w:szCs w:val="28"/>
          <w:u w:val="single"/>
        </w:rPr>
        <w:t>SURAT PERNYATAAN</w:t>
      </w:r>
    </w:p>
    <w:p w14:paraId="275598D6" w14:textId="77777777" w:rsidR="00D5066C" w:rsidRPr="00C642A2" w:rsidRDefault="00D5066C" w:rsidP="00D5066C">
      <w:pPr>
        <w:pStyle w:val="ListParagraph"/>
        <w:numPr>
          <w:ilvl w:val="0"/>
          <w:numId w:val="29"/>
        </w:numPr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Nama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19D4FE92" w14:textId="77777777" w:rsidR="00D5066C" w:rsidRPr="00C642A2" w:rsidRDefault="00D5066C" w:rsidP="00D5066C">
      <w:pPr>
        <w:pStyle w:val="ListParagraph"/>
        <w:numPr>
          <w:ilvl w:val="0"/>
          <w:numId w:val="29"/>
        </w:numPr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Nomor Induk Siswa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1B36DCB1" w14:textId="77777777" w:rsidR="00D5066C" w:rsidRPr="00C642A2" w:rsidRDefault="00D5066C" w:rsidP="00D5066C">
      <w:pPr>
        <w:pStyle w:val="ListParagraph"/>
        <w:numPr>
          <w:ilvl w:val="0"/>
          <w:numId w:val="29"/>
        </w:numPr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Sekolah Asal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22BD27E0" w14:textId="77777777" w:rsidR="00D5066C" w:rsidRPr="00C642A2" w:rsidRDefault="00D5066C" w:rsidP="00D5066C">
      <w:pPr>
        <w:pStyle w:val="ListParagraph"/>
        <w:numPr>
          <w:ilvl w:val="0"/>
          <w:numId w:val="29"/>
        </w:numPr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 Studi y</w:t>
      </w:r>
      <w:r w:rsidRPr="00C642A2">
        <w:rPr>
          <w:rFonts w:ascii="Arial" w:hAnsi="Arial" w:cs="Arial"/>
        </w:rPr>
        <w:t>ang Dipilih</w:t>
      </w:r>
      <w:r w:rsidRPr="00C642A2">
        <w:rPr>
          <w:rFonts w:ascii="Arial" w:hAnsi="Arial" w:cs="Arial"/>
        </w:rPr>
        <w:tab/>
        <w:t>:</w:t>
      </w:r>
    </w:p>
    <w:p w14:paraId="4DAF9158" w14:textId="77777777" w:rsidR="00D5066C" w:rsidRPr="00C642A2" w:rsidRDefault="00D5066C" w:rsidP="00D5066C">
      <w:pPr>
        <w:pStyle w:val="ListParagraph"/>
        <w:numPr>
          <w:ilvl w:val="0"/>
          <w:numId w:val="29"/>
        </w:numPr>
        <w:tabs>
          <w:tab w:val="left" w:pos="3119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Alamat Lengkap</w:t>
      </w:r>
      <w:r w:rsidRPr="00C642A2">
        <w:rPr>
          <w:rFonts w:ascii="Arial" w:hAnsi="Arial" w:cs="Arial"/>
        </w:rPr>
        <w:tab/>
      </w:r>
    </w:p>
    <w:p w14:paraId="6367B60F" w14:textId="77777777" w:rsidR="00D5066C" w:rsidRPr="00C642A2" w:rsidRDefault="00D5066C" w:rsidP="00D5066C">
      <w:pPr>
        <w:pStyle w:val="ListParagraph"/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Nama Jalan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1CC0362B" w14:textId="77777777" w:rsidR="00D5066C" w:rsidRPr="00C642A2" w:rsidRDefault="00D5066C" w:rsidP="00D5066C">
      <w:pPr>
        <w:pStyle w:val="ListParagraph"/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No. Rumah, RT/RW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14EAC57F" w14:textId="77777777" w:rsidR="00D5066C" w:rsidRPr="00C642A2" w:rsidRDefault="00D5066C" w:rsidP="00D5066C">
      <w:pPr>
        <w:pStyle w:val="ListParagraph"/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Kelurahan/Desa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0DA7639E" w14:textId="77777777" w:rsidR="00D5066C" w:rsidRPr="00C642A2" w:rsidRDefault="00D5066C" w:rsidP="00D5066C">
      <w:pPr>
        <w:pStyle w:val="ListParagraph"/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Kecamatan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69A56D00" w14:textId="77777777" w:rsidR="00D5066C" w:rsidRPr="00C642A2" w:rsidRDefault="00D5066C" w:rsidP="00D5066C">
      <w:pPr>
        <w:pStyle w:val="ListParagraph"/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 w:rsidRPr="00C642A2">
        <w:rPr>
          <w:rFonts w:ascii="Arial" w:hAnsi="Arial" w:cs="Arial"/>
        </w:rPr>
        <w:t>Kabupaten/ Kota</w:t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</w:p>
    <w:p w14:paraId="0A539995" w14:textId="7D2FBA67" w:rsidR="00D5066C" w:rsidRPr="00C642A2" w:rsidRDefault="000C2D0C" w:rsidP="00D5066C">
      <w:pPr>
        <w:pStyle w:val="ListParagraph"/>
        <w:tabs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Pr="000C2D0C">
        <w:rPr>
          <w:rFonts w:ascii="Arial" w:hAnsi="Arial" w:cs="Arial"/>
          <w:i/>
        </w:rPr>
        <w:t>Handphone/Whatsapp</w:t>
      </w:r>
      <w:r w:rsidR="00D5066C" w:rsidRPr="00C642A2">
        <w:rPr>
          <w:rFonts w:ascii="Arial" w:hAnsi="Arial" w:cs="Arial"/>
        </w:rPr>
        <w:tab/>
        <w:t>:</w:t>
      </w:r>
    </w:p>
    <w:p w14:paraId="443790EA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Dengan ini menyatakan bahwa data dan berkas pendaftaran yang saya lampirkan adalah benar/ sah, sesuai dengan aslinya. Jika dikemudian hari ternyata terdapat data-data yang tidak menurut sebenarnya/aslinya, maka saya bersedia dituntut/dikenakan sanksi menutur ketentuan yang berlaku.</w:t>
      </w:r>
    </w:p>
    <w:p w14:paraId="22BF4C28" w14:textId="77777777" w:rsidR="00D5066C" w:rsidRPr="00C642A2" w:rsidRDefault="00D5066C" w:rsidP="00D5066C">
      <w:pPr>
        <w:spacing w:after="0" w:line="360" w:lineRule="auto"/>
        <w:rPr>
          <w:rFonts w:ascii="Arial" w:hAnsi="Arial" w:cs="Arial"/>
        </w:rPr>
      </w:pPr>
    </w:p>
    <w:p w14:paraId="1FD96AA2" w14:textId="7B234868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  <w:b/>
        </w:rPr>
      </w:pPr>
      <w:r w:rsidRPr="00C642A2">
        <w:rPr>
          <w:rFonts w:ascii="Arial" w:hAnsi="Arial" w:cs="Arial"/>
        </w:rPr>
        <w:t>Selanjutnya jika saya diterima sebagai mahasiswa Pol</w:t>
      </w:r>
      <w:r>
        <w:rPr>
          <w:rFonts w:ascii="Arial" w:hAnsi="Arial" w:cs="Arial"/>
        </w:rPr>
        <w:t>iteknik ATI Padang melalui</w:t>
      </w:r>
      <w:r w:rsidRPr="00C642A2">
        <w:rPr>
          <w:rFonts w:ascii="Arial" w:hAnsi="Arial" w:cs="Arial"/>
        </w:rPr>
        <w:t xml:space="preserve"> jarv</w:t>
      </w:r>
      <w:r w:rsidR="00B87F3A">
        <w:rPr>
          <w:rFonts w:ascii="Arial" w:hAnsi="Arial" w:cs="Arial"/>
        </w:rPr>
        <w:t>is prestasi, maka saya berjanji</w:t>
      </w:r>
      <w:r w:rsidRPr="00C642A2">
        <w:rPr>
          <w:rFonts w:ascii="Arial" w:hAnsi="Arial" w:cs="Arial"/>
        </w:rPr>
        <w:t xml:space="preserve">: </w:t>
      </w:r>
      <w:r w:rsidRPr="00C642A2">
        <w:rPr>
          <w:rFonts w:ascii="Arial" w:hAnsi="Arial" w:cs="Arial"/>
          <w:b/>
        </w:rPr>
        <w:t>Akan mematuhi segala ketentuan dan peraturan yang berlaku di Politeknik ATI Padang.</w:t>
      </w:r>
    </w:p>
    <w:p w14:paraId="72DC82FE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  <w:b/>
        </w:rPr>
      </w:pPr>
    </w:p>
    <w:p w14:paraId="109A48AE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Demikian surat pernyataan ini saya buat dengan sesungguhnya dan dengan penuh kesadaran.</w:t>
      </w:r>
    </w:p>
    <w:p w14:paraId="09E2FF2D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64640B28" w14:textId="11071D5C" w:rsidR="00D5066C" w:rsidRPr="00C642A2" w:rsidRDefault="00D5066C" w:rsidP="00D5066C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..................................., .</w:t>
      </w:r>
      <w:r>
        <w:rPr>
          <w:rFonts w:ascii="Arial" w:hAnsi="Arial" w:cs="Arial"/>
        </w:rPr>
        <w:t>..........................</w:t>
      </w:r>
    </w:p>
    <w:p w14:paraId="6D0CE501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Mengetahui :</w:t>
      </w:r>
    </w:p>
    <w:p w14:paraId="22BA51A6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Orang Tua / Wali,</w:t>
      </w: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  <w:t>Saya yang menyatakan,</w:t>
      </w:r>
    </w:p>
    <w:p w14:paraId="60DB1190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4F3DAD5C" w14:textId="77777777" w:rsidR="00D5066C" w:rsidRPr="00C642A2" w:rsidRDefault="00D5066C" w:rsidP="00D5066C">
      <w:pPr>
        <w:spacing w:after="0" w:line="36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ai</w:t>
      </w:r>
    </w:p>
    <w:p w14:paraId="0C30796B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3AAEACED" w14:textId="77777777" w:rsidR="00D5066C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(</w:t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</w:rPr>
        <w:t>)</w:t>
      </w: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  <w:t>(</w:t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</w:rPr>
        <w:t>)</w:t>
      </w:r>
    </w:p>
    <w:p w14:paraId="5A2CDCA2" w14:textId="77777777" w:rsidR="00D5066C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4E026191" w14:textId="3414ACF4" w:rsidR="00D5066C" w:rsidRPr="003B71C9" w:rsidRDefault="00D5066C" w:rsidP="00D5066C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71C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URAT </w:t>
      </w:r>
      <w:r w:rsidR="00095368">
        <w:rPr>
          <w:rFonts w:ascii="Arial" w:hAnsi="Arial" w:cs="Arial"/>
          <w:b/>
          <w:sz w:val="28"/>
          <w:szCs w:val="28"/>
          <w:u w:val="single"/>
        </w:rPr>
        <w:t>REKOMENDASI</w:t>
      </w:r>
    </w:p>
    <w:p w14:paraId="4C65DF60" w14:textId="0EA1EE6A" w:rsidR="00D5066C" w:rsidRDefault="00095368" w:rsidP="00D5066C">
      <w:pPr>
        <w:tabs>
          <w:tab w:val="left" w:pos="3119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aya</w:t>
      </w:r>
      <w:r w:rsidR="00D5066C">
        <w:rPr>
          <w:rFonts w:ascii="Arial" w:hAnsi="Arial" w:cs="Arial"/>
        </w:rPr>
        <w:t xml:space="preserve"> yang bertanda tangan di bawah ini adalah Kepala Sekolah</w:t>
      </w:r>
      <w:r>
        <w:rPr>
          <w:rFonts w:ascii="Arial" w:hAnsi="Arial" w:cs="Arial"/>
        </w:rPr>
        <w:t xml:space="preserve"> </w:t>
      </w:r>
      <w:r w:rsidR="00D5066C">
        <w:rPr>
          <w:rFonts w:ascii="Arial" w:hAnsi="Arial" w:cs="Arial"/>
        </w:rPr>
        <w:t>.............................................</w:t>
      </w:r>
    </w:p>
    <w:p w14:paraId="7B374EB2" w14:textId="501C223E" w:rsidR="00D5066C" w:rsidRPr="003B71C9" w:rsidRDefault="00D5066C" w:rsidP="00D5066C">
      <w:pPr>
        <w:tabs>
          <w:tab w:val="left" w:pos="3119"/>
          <w:tab w:val="left" w:pos="34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Menerangkan</w:t>
      </w:r>
      <w:r w:rsidR="00095368">
        <w:rPr>
          <w:rFonts w:ascii="Arial" w:hAnsi="Arial" w:cs="Arial"/>
        </w:rPr>
        <w:t xml:space="preserve"> bahwa</w:t>
      </w:r>
      <w:r>
        <w:rPr>
          <w:rFonts w:ascii="Arial" w:hAnsi="Arial" w:cs="Arial"/>
        </w:rPr>
        <w:t>:</w:t>
      </w:r>
    </w:p>
    <w:p w14:paraId="13D3074A" w14:textId="77777777" w:rsidR="00D5066C" w:rsidRPr="00C642A2" w:rsidRDefault="00D5066C" w:rsidP="00D5066C">
      <w:pPr>
        <w:pStyle w:val="ListParagraph"/>
        <w:numPr>
          <w:ilvl w:val="0"/>
          <w:numId w:val="30"/>
        </w:numPr>
        <w:tabs>
          <w:tab w:val="left" w:pos="2835"/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Pr="00C642A2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...................................................................................................</w:t>
      </w:r>
    </w:p>
    <w:p w14:paraId="21CB68D8" w14:textId="77777777" w:rsidR="00D5066C" w:rsidRPr="00C642A2" w:rsidRDefault="00D5066C" w:rsidP="00D5066C">
      <w:pPr>
        <w:pStyle w:val="ListParagraph"/>
        <w:numPr>
          <w:ilvl w:val="0"/>
          <w:numId w:val="30"/>
        </w:numPr>
        <w:tabs>
          <w:tab w:val="left" w:pos="2835"/>
          <w:tab w:val="left" w:pos="3119"/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or Induk Siswa</w:t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...........................................</w:t>
      </w:r>
    </w:p>
    <w:p w14:paraId="1381DA79" w14:textId="77777777" w:rsidR="00D5066C" w:rsidRDefault="00D5066C" w:rsidP="00D5066C">
      <w:pPr>
        <w:pStyle w:val="ListParagraph"/>
        <w:numPr>
          <w:ilvl w:val="0"/>
          <w:numId w:val="30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rusan</w:t>
      </w:r>
      <w:r>
        <w:rPr>
          <w:rFonts w:ascii="Arial" w:hAnsi="Arial" w:cs="Arial"/>
        </w:rPr>
        <w:tab/>
        <w:t>: ...................................................................................................</w:t>
      </w:r>
    </w:p>
    <w:p w14:paraId="77A709AD" w14:textId="77777777" w:rsidR="00D5066C" w:rsidRPr="00C642A2" w:rsidRDefault="00D5066C" w:rsidP="00D5066C">
      <w:pPr>
        <w:pStyle w:val="ListParagraph"/>
        <w:numPr>
          <w:ilvl w:val="0"/>
          <w:numId w:val="30"/>
        </w:numPr>
        <w:tabs>
          <w:tab w:val="left" w:pos="28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amat Sekolah</w:t>
      </w:r>
      <w:r>
        <w:rPr>
          <w:rFonts w:ascii="Arial" w:hAnsi="Arial" w:cs="Arial"/>
        </w:rPr>
        <w:tab/>
        <w:t>: ...................................................................................................</w:t>
      </w:r>
      <w:r w:rsidRPr="00C642A2">
        <w:rPr>
          <w:rFonts w:ascii="Arial" w:hAnsi="Arial" w:cs="Arial"/>
        </w:rPr>
        <w:tab/>
      </w:r>
    </w:p>
    <w:p w14:paraId="5E2B3B1D" w14:textId="7AFA775A" w:rsidR="00D5066C" w:rsidRDefault="00095368" w:rsidP="00D50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urut </w:t>
      </w:r>
      <w:r w:rsidR="00D5066C">
        <w:rPr>
          <w:rFonts w:ascii="Arial" w:hAnsi="Arial" w:cs="Arial"/>
        </w:rPr>
        <w:t>pengetahuan kami, nama yang kami sebutkan di atas, selama belajar di sekolah :</w:t>
      </w:r>
    </w:p>
    <w:p w14:paraId="3B87BEBF" w14:textId="0B875F8B" w:rsidR="00D5066C" w:rsidRDefault="00D5066C" w:rsidP="00D5066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iliki </w:t>
      </w:r>
      <w:r w:rsidRPr="00095368">
        <w:rPr>
          <w:rFonts w:ascii="Arial" w:hAnsi="Arial" w:cs="Arial"/>
          <w:vertAlign w:val="superscript"/>
        </w:rPr>
        <w:t>*</w:t>
      </w:r>
      <w:r w:rsidR="00095368" w:rsidRPr="0009536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prestasi akademik yang baik atau rangking </w:t>
      </w:r>
      <w:r w:rsidR="000255D2">
        <w:rPr>
          <w:rFonts w:ascii="Arial" w:hAnsi="Arial" w:cs="Arial"/>
          <w:lang w:val="id-ID"/>
        </w:rPr>
        <w:t>10</w:t>
      </w:r>
      <w:r>
        <w:rPr>
          <w:rFonts w:ascii="Arial" w:hAnsi="Arial" w:cs="Arial"/>
        </w:rPr>
        <w:t xml:space="preserve"> (</w:t>
      </w:r>
      <w:r w:rsidR="000255D2">
        <w:rPr>
          <w:rFonts w:ascii="Arial" w:hAnsi="Arial" w:cs="Arial"/>
          <w:lang w:val="id-ID"/>
        </w:rPr>
        <w:t>sepu</w:t>
      </w:r>
      <w:bookmarkStart w:id="0" w:name="_GoBack"/>
      <w:bookmarkEnd w:id="0"/>
      <w:r w:rsidR="000255D2">
        <w:rPr>
          <w:rFonts w:ascii="Arial" w:hAnsi="Arial" w:cs="Arial"/>
          <w:lang w:val="id-ID"/>
        </w:rPr>
        <w:t>luh</w:t>
      </w:r>
      <w:r>
        <w:rPr>
          <w:rFonts w:ascii="Arial" w:hAnsi="Arial" w:cs="Arial"/>
        </w:rPr>
        <w:t xml:space="preserve">) besar di kelasnya (Semester V) serta memiliki motivasi yang kuat untuk melanjutkan studi di perguruan tinggi atau memiliki </w:t>
      </w:r>
      <w:r w:rsidR="00095368" w:rsidRPr="00095368">
        <w:rPr>
          <w:rFonts w:ascii="Arial" w:hAnsi="Arial" w:cs="Arial"/>
          <w:vertAlign w:val="superscript"/>
        </w:rPr>
        <w:t>*)</w:t>
      </w:r>
      <w:r w:rsidR="00095368">
        <w:rPr>
          <w:rFonts w:ascii="Arial" w:hAnsi="Arial" w:cs="Arial"/>
        </w:rPr>
        <w:t>prestasi non akademik minimal T</w:t>
      </w:r>
      <w:r>
        <w:rPr>
          <w:rFonts w:ascii="Arial" w:hAnsi="Arial" w:cs="Arial"/>
        </w:rPr>
        <w:t xml:space="preserve">ingkat </w:t>
      </w:r>
      <w:r w:rsidR="00095368">
        <w:rPr>
          <w:rFonts w:ascii="Arial" w:hAnsi="Arial" w:cs="Arial"/>
        </w:rPr>
        <w:t>Kabupaten/Kota</w:t>
      </w:r>
      <w:r>
        <w:rPr>
          <w:rFonts w:ascii="Arial" w:hAnsi="Arial" w:cs="Arial"/>
        </w:rPr>
        <w:t>.</w:t>
      </w:r>
    </w:p>
    <w:p w14:paraId="61AD7ED9" w14:textId="77777777" w:rsidR="00D5066C" w:rsidRPr="003B71C9" w:rsidRDefault="00D5066C" w:rsidP="00D5066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kelakuan baik dan tidak pernah terlibat tindakan kriminal serta penggunaan obat-obat terlarang.</w:t>
      </w:r>
    </w:p>
    <w:p w14:paraId="23EF28E8" w14:textId="77777777" w:rsidR="00095368" w:rsidRDefault="00095368" w:rsidP="00D5066C">
      <w:pPr>
        <w:spacing w:after="0" w:line="360" w:lineRule="auto"/>
        <w:jc w:val="both"/>
        <w:rPr>
          <w:rFonts w:ascii="Arial" w:hAnsi="Arial" w:cs="Arial"/>
        </w:rPr>
      </w:pPr>
    </w:p>
    <w:p w14:paraId="0BDBF618" w14:textId="5A8B0FEF" w:rsidR="00095368" w:rsidRDefault="00095368" w:rsidP="00D50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demikian kami memberikan rekomendasi untuk melanjutkan pendidikan ke Politeknik ATI Padang</w:t>
      </w:r>
    </w:p>
    <w:p w14:paraId="107CA7F3" w14:textId="77777777" w:rsidR="00095368" w:rsidRDefault="00095368" w:rsidP="00D5066C">
      <w:pPr>
        <w:spacing w:after="0" w:line="360" w:lineRule="auto"/>
        <w:jc w:val="both"/>
        <w:rPr>
          <w:rFonts w:ascii="Arial" w:hAnsi="Arial" w:cs="Arial"/>
        </w:rPr>
      </w:pPr>
    </w:p>
    <w:p w14:paraId="57E84663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 xml:space="preserve">Demikian surat </w:t>
      </w:r>
      <w:r>
        <w:rPr>
          <w:rFonts w:ascii="Arial" w:hAnsi="Arial" w:cs="Arial"/>
        </w:rPr>
        <w:t>keterangan</w:t>
      </w:r>
      <w:r w:rsidRPr="00C642A2">
        <w:rPr>
          <w:rFonts w:ascii="Arial" w:hAnsi="Arial" w:cs="Arial"/>
        </w:rPr>
        <w:t xml:space="preserve"> ini </w:t>
      </w:r>
      <w:r>
        <w:rPr>
          <w:rFonts w:ascii="Arial" w:hAnsi="Arial" w:cs="Arial"/>
        </w:rPr>
        <w:t>kami</w:t>
      </w:r>
      <w:r w:rsidRPr="00C642A2">
        <w:rPr>
          <w:rFonts w:ascii="Arial" w:hAnsi="Arial" w:cs="Arial"/>
        </w:rPr>
        <w:t xml:space="preserve"> buat dengan sesungguhnya </w:t>
      </w:r>
      <w:r>
        <w:rPr>
          <w:rFonts w:ascii="Arial" w:hAnsi="Arial" w:cs="Arial"/>
        </w:rPr>
        <w:t>untuk dipergunakan seperlunya.</w:t>
      </w:r>
    </w:p>
    <w:p w14:paraId="04E131F7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4E4676B8" w14:textId="642380C9" w:rsidR="00D5066C" w:rsidRPr="00C642A2" w:rsidRDefault="00D5066C" w:rsidP="00D5066C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>..................................., ..................</w:t>
      </w:r>
      <w:r w:rsidR="00095368">
        <w:rPr>
          <w:rFonts w:ascii="Arial" w:hAnsi="Arial" w:cs="Arial"/>
        </w:rPr>
        <w:t>...........</w:t>
      </w:r>
    </w:p>
    <w:p w14:paraId="00454E35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pala Sekolah</w:t>
      </w:r>
      <w:r w:rsidRPr="00C642A2">
        <w:rPr>
          <w:rFonts w:ascii="Arial" w:hAnsi="Arial" w:cs="Arial"/>
        </w:rPr>
        <w:t>,</w:t>
      </w:r>
    </w:p>
    <w:p w14:paraId="7DD6072A" w14:textId="77777777" w:rsidR="00D5066C" w:rsidRDefault="00D5066C" w:rsidP="00D5066C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14:paraId="16DDD424" w14:textId="77777777" w:rsidR="00D5066C" w:rsidRPr="008D490A" w:rsidRDefault="00D5066C" w:rsidP="00D5066C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14:paraId="572030EF" w14:textId="77777777" w:rsidR="00D5066C" w:rsidRPr="00C642A2" w:rsidRDefault="00D5066C" w:rsidP="00D5066C">
      <w:pPr>
        <w:spacing w:after="0" w:line="360" w:lineRule="auto"/>
        <w:ind w:left="4253"/>
        <w:jc w:val="both"/>
        <w:rPr>
          <w:rFonts w:ascii="Arial" w:hAnsi="Arial" w:cs="Arial"/>
        </w:rPr>
      </w:pPr>
    </w:p>
    <w:p w14:paraId="09022216" w14:textId="77777777" w:rsidR="00D5066C" w:rsidRPr="00C642A2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 w:rsidRPr="00C642A2">
        <w:rPr>
          <w:rFonts w:ascii="Arial" w:hAnsi="Arial" w:cs="Arial"/>
        </w:rPr>
        <w:tab/>
      </w:r>
      <w:r w:rsidRPr="00C642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2A2">
        <w:rPr>
          <w:rFonts w:ascii="Arial" w:hAnsi="Arial" w:cs="Arial"/>
        </w:rPr>
        <w:t>(</w:t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  <w:u w:val="single"/>
        </w:rPr>
        <w:tab/>
      </w:r>
      <w:r w:rsidRPr="00C642A2">
        <w:rPr>
          <w:rFonts w:ascii="Arial" w:hAnsi="Arial" w:cs="Arial"/>
        </w:rPr>
        <w:t>)</w:t>
      </w:r>
    </w:p>
    <w:p w14:paraId="31E250A1" w14:textId="77777777" w:rsidR="00D5066C" w:rsidRDefault="00D5066C" w:rsidP="00D506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IP. </w:t>
      </w:r>
    </w:p>
    <w:p w14:paraId="523BF186" w14:textId="77777777" w:rsidR="00D5066C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60AD94FE" w14:textId="77777777" w:rsidR="00D5066C" w:rsidRPr="00614D2C" w:rsidRDefault="00D5066C" w:rsidP="00D5066C">
      <w:pPr>
        <w:spacing w:after="0" w:line="360" w:lineRule="auto"/>
        <w:jc w:val="both"/>
        <w:rPr>
          <w:rFonts w:ascii="Arial" w:hAnsi="Arial" w:cs="Arial"/>
          <w:b/>
        </w:rPr>
      </w:pPr>
      <w:r w:rsidRPr="00614D2C">
        <w:rPr>
          <w:rFonts w:ascii="Arial" w:hAnsi="Arial" w:cs="Arial"/>
          <w:b/>
        </w:rPr>
        <w:t>*) Coret salah satu</w:t>
      </w:r>
    </w:p>
    <w:p w14:paraId="06191935" w14:textId="77777777" w:rsidR="00D5066C" w:rsidRDefault="00D5066C" w:rsidP="00D5066C">
      <w:pPr>
        <w:spacing w:after="0" w:line="360" w:lineRule="auto"/>
        <w:jc w:val="both"/>
        <w:rPr>
          <w:rFonts w:ascii="Arial" w:hAnsi="Arial" w:cs="Arial"/>
        </w:rPr>
      </w:pPr>
    </w:p>
    <w:p w14:paraId="7723597E" w14:textId="77777777" w:rsidR="00D5066C" w:rsidRPr="00D5066C" w:rsidRDefault="00D5066C" w:rsidP="00D5066C">
      <w:pPr>
        <w:pStyle w:val="ListParagraph"/>
        <w:spacing w:after="0" w:line="360" w:lineRule="auto"/>
        <w:ind w:left="0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</w:p>
    <w:sectPr w:rsidR="00D5066C" w:rsidRPr="00D5066C" w:rsidSect="00CE3113">
      <w:footerReference w:type="default" r:id="rId8"/>
      <w:pgSz w:w="12240" w:h="15840"/>
      <w:pgMar w:top="1701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E801" w14:textId="77777777" w:rsidR="004E036A" w:rsidRDefault="004E036A" w:rsidP="00CE3113">
      <w:pPr>
        <w:spacing w:after="0" w:line="240" w:lineRule="auto"/>
      </w:pPr>
      <w:r>
        <w:separator/>
      </w:r>
    </w:p>
  </w:endnote>
  <w:endnote w:type="continuationSeparator" w:id="0">
    <w:p w14:paraId="02E28D9F" w14:textId="77777777" w:rsidR="004E036A" w:rsidRDefault="004E036A" w:rsidP="00CE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0079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9DAC3" w14:textId="4E1A5FFB" w:rsidR="00CE3113" w:rsidRDefault="00CE3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45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35E9EE7" w14:textId="77777777" w:rsidR="00CE3113" w:rsidRDefault="00CE3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44AB" w14:textId="77777777" w:rsidR="004E036A" w:rsidRDefault="004E036A" w:rsidP="00CE3113">
      <w:pPr>
        <w:spacing w:after="0" w:line="240" w:lineRule="auto"/>
      </w:pPr>
      <w:r>
        <w:separator/>
      </w:r>
    </w:p>
  </w:footnote>
  <w:footnote w:type="continuationSeparator" w:id="0">
    <w:p w14:paraId="214176DB" w14:textId="77777777" w:rsidR="004E036A" w:rsidRDefault="004E036A" w:rsidP="00CE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96C"/>
    <w:multiLevelType w:val="hybridMultilevel"/>
    <w:tmpl w:val="A134D736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B6881"/>
    <w:multiLevelType w:val="hybridMultilevel"/>
    <w:tmpl w:val="CBF65076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F16BB"/>
    <w:multiLevelType w:val="hybridMultilevel"/>
    <w:tmpl w:val="EE829110"/>
    <w:lvl w:ilvl="0" w:tplc="BF5A986E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="Times New Roman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ADB"/>
    <w:multiLevelType w:val="hybridMultilevel"/>
    <w:tmpl w:val="3EE68CA0"/>
    <w:lvl w:ilvl="0" w:tplc="5B3805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6AF3"/>
    <w:multiLevelType w:val="hybridMultilevel"/>
    <w:tmpl w:val="8098BFB2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4773B"/>
    <w:multiLevelType w:val="hybridMultilevel"/>
    <w:tmpl w:val="A852F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35F"/>
    <w:multiLevelType w:val="hybridMultilevel"/>
    <w:tmpl w:val="5DB2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42BB3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EDB"/>
    <w:multiLevelType w:val="multilevel"/>
    <w:tmpl w:val="1E80657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BF24868"/>
    <w:multiLevelType w:val="hybridMultilevel"/>
    <w:tmpl w:val="D6066056"/>
    <w:lvl w:ilvl="0" w:tplc="782A7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51304"/>
    <w:multiLevelType w:val="hybridMultilevel"/>
    <w:tmpl w:val="8D1C0A2C"/>
    <w:lvl w:ilvl="0" w:tplc="E09A2B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08EF"/>
    <w:multiLevelType w:val="hybridMultilevel"/>
    <w:tmpl w:val="944A53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73A2"/>
    <w:multiLevelType w:val="hybridMultilevel"/>
    <w:tmpl w:val="0C72DE10"/>
    <w:lvl w:ilvl="0" w:tplc="B4D044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280D67"/>
    <w:multiLevelType w:val="hybridMultilevel"/>
    <w:tmpl w:val="D22C8A2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6B0852"/>
    <w:multiLevelType w:val="multilevel"/>
    <w:tmpl w:val="6FC8EFA6"/>
    <w:lvl w:ilvl="0">
      <w:start w:val="1"/>
      <w:numFmt w:val="lowerLetter"/>
      <w:lvlText w:val="%1."/>
      <w:lvlJc w:val="left"/>
      <w:pPr>
        <w:ind w:left="1494" w:hanging="360"/>
      </w:pPr>
      <w:rPr>
        <w:rFonts w:asciiTheme="minorHAnsi" w:eastAsia="Bookman Old Style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785831"/>
    <w:multiLevelType w:val="hybridMultilevel"/>
    <w:tmpl w:val="125A55A2"/>
    <w:lvl w:ilvl="0" w:tplc="3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6F1EC7"/>
    <w:multiLevelType w:val="hybridMultilevel"/>
    <w:tmpl w:val="27703D82"/>
    <w:lvl w:ilvl="0" w:tplc="2FFC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572E6"/>
    <w:multiLevelType w:val="hybridMultilevel"/>
    <w:tmpl w:val="CD8ABB48"/>
    <w:lvl w:ilvl="0" w:tplc="A61AB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9CF"/>
    <w:multiLevelType w:val="hybridMultilevel"/>
    <w:tmpl w:val="C9ECE7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4EBB"/>
    <w:multiLevelType w:val="hybridMultilevel"/>
    <w:tmpl w:val="E4CADFE2"/>
    <w:lvl w:ilvl="0" w:tplc="9E4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07C8"/>
    <w:multiLevelType w:val="hybridMultilevel"/>
    <w:tmpl w:val="E090A8D4"/>
    <w:lvl w:ilvl="0" w:tplc="DD6AB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C31B2A"/>
    <w:multiLevelType w:val="hybridMultilevel"/>
    <w:tmpl w:val="975043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B4B2A"/>
    <w:multiLevelType w:val="hybridMultilevel"/>
    <w:tmpl w:val="89D4145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47D06"/>
    <w:multiLevelType w:val="hybridMultilevel"/>
    <w:tmpl w:val="4DB448A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A6BC6"/>
    <w:multiLevelType w:val="hybridMultilevel"/>
    <w:tmpl w:val="F792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33C2"/>
    <w:multiLevelType w:val="hybridMultilevel"/>
    <w:tmpl w:val="D836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50618"/>
    <w:multiLevelType w:val="hybridMultilevel"/>
    <w:tmpl w:val="27703D82"/>
    <w:lvl w:ilvl="0" w:tplc="2FFC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52C43"/>
    <w:multiLevelType w:val="hybridMultilevel"/>
    <w:tmpl w:val="A62E9B60"/>
    <w:lvl w:ilvl="0" w:tplc="3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0CF0F9E"/>
    <w:multiLevelType w:val="hybridMultilevel"/>
    <w:tmpl w:val="3EE68CA0"/>
    <w:lvl w:ilvl="0" w:tplc="5B3805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31D0"/>
    <w:multiLevelType w:val="hybridMultilevel"/>
    <w:tmpl w:val="018CBF2E"/>
    <w:lvl w:ilvl="0" w:tplc="71D441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D13F0D"/>
    <w:multiLevelType w:val="hybridMultilevel"/>
    <w:tmpl w:val="EFF8B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878"/>
    <w:multiLevelType w:val="hybridMultilevel"/>
    <w:tmpl w:val="EC587436"/>
    <w:lvl w:ilvl="0" w:tplc="20E69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97BDD"/>
    <w:multiLevelType w:val="hybridMultilevel"/>
    <w:tmpl w:val="39C4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5"/>
  </w:num>
  <w:num w:numId="5">
    <w:abstractNumId w:val="12"/>
  </w:num>
  <w:num w:numId="6">
    <w:abstractNumId w:val="18"/>
  </w:num>
  <w:num w:numId="7">
    <w:abstractNumId w:val="23"/>
  </w:num>
  <w:num w:numId="8">
    <w:abstractNumId w:val="25"/>
  </w:num>
  <w:num w:numId="9">
    <w:abstractNumId w:val="15"/>
  </w:num>
  <w:num w:numId="10">
    <w:abstractNumId w:val="31"/>
  </w:num>
  <w:num w:numId="11">
    <w:abstractNumId w:val="17"/>
  </w:num>
  <w:num w:numId="12">
    <w:abstractNumId w:val="2"/>
  </w:num>
  <w:num w:numId="13">
    <w:abstractNumId w:val="30"/>
  </w:num>
  <w:num w:numId="14">
    <w:abstractNumId w:val="11"/>
  </w:num>
  <w:num w:numId="15">
    <w:abstractNumId w:val="19"/>
  </w:num>
  <w:num w:numId="16">
    <w:abstractNumId w:val="27"/>
  </w:num>
  <w:num w:numId="17">
    <w:abstractNumId w:val="8"/>
  </w:num>
  <w:num w:numId="18">
    <w:abstractNumId w:val="9"/>
  </w:num>
  <w:num w:numId="19">
    <w:abstractNumId w:val="21"/>
  </w:num>
  <w:num w:numId="20">
    <w:abstractNumId w:val="0"/>
  </w:num>
  <w:num w:numId="21">
    <w:abstractNumId w:val="4"/>
  </w:num>
  <w:num w:numId="22">
    <w:abstractNumId w:val="22"/>
  </w:num>
  <w:num w:numId="23">
    <w:abstractNumId w:val="1"/>
  </w:num>
  <w:num w:numId="24">
    <w:abstractNumId w:val="14"/>
  </w:num>
  <w:num w:numId="25">
    <w:abstractNumId w:val="28"/>
  </w:num>
  <w:num w:numId="26">
    <w:abstractNumId w:val="26"/>
  </w:num>
  <w:num w:numId="27">
    <w:abstractNumId w:val="13"/>
  </w:num>
  <w:num w:numId="28">
    <w:abstractNumId w:val="7"/>
  </w:num>
  <w:num w:numId="29">
    <w:abstractNumId w:val="3"/>
  </w:num>
  <w:num w:numId="30">
    <w:abstractNumId w:val="20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420"/>
    <w:rsid w:val="00014FE2"/>
    <w:rsid w:val="00017AF0"/>
    <w:rsid w:val="000255D2"/>
    <w:rsid w:val="0004006B"/>
    <w:rsid w:val="00063177"/>
    <w:rsid w:val="000657BD"/>
    <w:rsid w:val="0008774C"/>
    <w:rsid w:val="000929CE"/>
    <w:rsid w:val="00095368"/>
    <w:rsid w:val="00096861"/>
    <w:rsid w:val="000B7F43"/>
    <w:rsid w:val="000C2D0C"/>
    <w:rsid w:val="000D6C1A"/>
    <w:rsid w:val="000D7F38"/>
    <w:rsid w:val="000E2554"/>
    <w:rsid w:val="000F3ED1"/>
    <w:rsid w:val="000F6977"/>
    <w:rsid w:val="00102576"/>
    <w:rsid w:val="001031A0"/>
    <w:rsid w:val="001035A1"/>
    <w:rsid w:val="00104876"/>
    <w:rsid w:val="00121D6A"/>
    <w:rsid w:val="00122342"/>
    <w:rsid w:val="00122C5A"/>
    <w:rsid w:val="00123DBF"/>
    <w:rsid w:val="0013149E"/>
    <w:rsid w:val="0015004D"/>
    <w:rsid w:val="00161832"/>
    <w:rsid w:val="00161955"/>
    <w:rsid w:val="001651D8"/>
    <w:rsid w:val="001753A0"/>
    <w:rsid w:val="00184463"/>
    <w:rsid w:val="00196FCD"/>
    <w:rsid w:val="001C2A76"/>
    <w:rsid w:val="001E6C1F"/>
    <w:rsid w:val="001E7B86"/>
    <w:rsid w:val="00206A80"/>
    <w:rsid w:val="002337E6"/>
    <w:rsid w:val="00240B89"/>
    <w:rsid w:val="002471C5"/>
    <w:rsid w:val="00247F99"/>
    <w:rsid w:val="0026795A"/>
    <w:rsid w:val="00271FF7"/>
    <w:rsid w:val="00290D7D"/>
    <w:rsid w:val="00291076"/>
    <w:rsid w:val="002A1DF2"/>
    <w:rsid w:val="002A1FCD"/>
    <w:rsid w:val="002B34C4"/>
    <w:rsid w:val="002D4B19"/>
    <w:rsid w:val="002D61A3"/>
    <w:rsid w:val="002F0023"/>
    <w:rsid w:val="002F30F1"/>
    <w:rsid w:val="002F3509"/>
    <w:rsid w:val="00300D3E"/>
    <w:rsid w:val="00310FFB"/>
    <w:rsid w:val="0032113E"/>
    <w:rsid w:val="00353163"/>
    <w:rsid w:val="003557B4"/>
    <w:rsid w:val="003612CD"/>
    <w:rsid w:val="003634AD"/>
    <w:rsid w:val="00367C72"/>
    <w:rsid w:val="0038534B"/>
    <w:rsid w:val="00385A95"/>
    <w:rsid w:val="003862F1"/>
    <w:rsid w:val="0039166D"/>
    <w:rsid w:val="003A0A0E"/>
    <w:rsid w:val="003A3A08"/>
    <w:rsid w:val="003A4311"/>
    <w:rsid w:val="003C3560"/>
    <w:rsid w:val="003C421F"/>
    <w:rsid w:val="003F1B6F"/>
    <w:rsid w:val="003F266C"/>
    <w:rsid w:val="003F70BE"/>
    <w:rsid w:val="00440316"/>
    <w:rsid w:val="00447951"/>
    <w:rsid w:val="00450CBD"/>
    <w:rsid w:val="00466A1D"/>
    <w:rsid w:val="00483930"/>
    <w:rsid w:val="004D44AF"/>
    <w:rsid w:val="004D7A6D"/>
    <w:rsid w:val="004E036A"/>
    <w:rsid w:val="004E7C57"/>
    <w:rsid w:val="00500054"/>
    <w:rsid w:val="00504A87"/>
    <w:rsid w:val="00511A88"/>
    <w:rsid w:val="00516045"/>
    <w:rsid w:val="00527038"/>
    <w:rsid w:val="00530460"/>
    <w:rsid w:val="00531885"/>
    <w:rsid w:val="00535C1F"/>
    <w:rsid w:val="00556377"/>
    <w:rsid w:val="00584E78"/>
    <w:rsid w:val="00592633"/>
    <w:rsid w:val="00595AF4"/>
    <w:rsid w:val="005A455B"/>
    <w:rsid w:val="005A5A38"/>
    <w:rsid w:val="005B6DCD"/>
    <w:rsid w:val="005D586E"/>
    <w:rsid w:val="005E10F7"/>
    <w:rsid w:val="005F0186"/>
    <w:rsid w:val="005F1420"/>
    <w:rsid w:val="006124A7"/>
    <w:rsid w:val="00622652"/>
    <w:rsid w:val="00633D61"/>
    <w:rsid w:val="00637BF0"/>
    <w:rsid w:val="00651550"/>
    <w:rsid w:val="006534B4"/>
    <w:rsid w:val="00666BBA"/>
    <w:rsid w:val="006702F4"/>
    <w:rsid w:val="00672F5A"/>
    <w:rsid w:val="00686528"/>
    <w:rsid w:val="00686817"/>
    <w:rsid w:val="006971D1"/>
    <w:rsid w:val="006A0A5C"/>
    <w:rsid w:val="006A7D6B"/>
    <w:rsid w:val="006C1CDD"/>
    <w:rsid w:val="006D4B28"/>
    <w:rsid w:val="006E3296"/>
    <w:rsid w:val="006E74CB"/>
    <w:rsid w:val="006F057D"/>
    <w:rsid w:val="007024EC"/>
    <w:rsid w:val="007110F7"/>
    <w:rsid w:val="00721C58"/>
    <w:rsid w:val="00725160"/>
    <w:rsid w:val="00753EF6"/>
    <w:rsid w:val="00754D7C"/>
    <w:rsid w:val="00755872"/>
    <w:rsid w:val="007719CE"/>
    <w:rsid w:val="00775BF8"/>
    <w:rsid w:val="007768B6"/>
    <w:rsid w:val="00781A4A"/>
    <w:rsid w:val="00794337"/>
    <w:rsid w:val="007955A0"/>
    <w:rsid w:val="0079654E"/>
    <w:rsid w:val="0079715E"/>
    <w:rsid w:val="0079756F"/>
    <w:rsid w:val="007B4328"/>
    <w:rsid w:val="007C1030"/>
    <w:rsid w:val="007C500F"/>
    <w:rsid w:val="007C7BC5"/>
    <w:rsid w:val="007F7BC8"/>
    <w:rsid w:val="00807941"/>
    <w:rsid w:val="00807B07"/>
    <w:rsid w:val="00820463"/>
    <w:rsid w:val="00820932"/>
    <w:rsid w:val="00820ADA"/>
    <w:rsid w:val="008364DF"/>
    <w:rsid w:val="00836D2A"/>
    <w:rsid w:val="00846E81"/>
    <w:rsid w:val="008505DA"/>
    <w:rsid w:val="00882B6E"/>
    <w:rsid w:val="008B2357"/>
    <w:rsid w:val="008C07BA"/>
    <w:rsid w:val="008E11BF"/>
    <w:rsid w:val="008F540A"/>
    <w:rsid w:val="008F5FA0"/>
    <w:rsid w:val="00903C32"/>
    <w:rsid w:val="0093437F"/>
    <w:rsid w:val="009402B3"/>
    <w:rsid w:val="009434DA"/>
    <w:rsid w:val="00945089"/>
    <w:rsid w:val="00964C73"/>
    <w:rsid w:val="00970B8C"/>
    <w:rsid w:val="00975B73"/>
    <w:rsid w:val="0097797E"/>
    <w:rsid w:val="009B0986"/>
    <w:rsid w:val="009C6E82"/>
    <w:rsid w:val="009D551C"/>
    <w:rsid w:val="009D5A3E"/>
    <w:rsid w:val="009E501D"/>
    <w:rsid w:val="009F35C6"/>
    <w:rsid w:val="00A03D5A"/>
    <w:rsid w:val="00A05BD6"/>
    <w:rsid w:val="00A06D79"/>
    <w:rsid w:val="00A121F9"/>
    <w:rsid w:val="00A1788D"/>
    <w:rsid w:val="00A27164"/>
    <w:rsid w:val="00A2722B"/>
    <w:rsid w:val="00A32333"/>
    <w:rsid w:val="00A51EEE"/>
    <w:rsid w:val="00A53E62"/>
    <w:rsid w:val="00A56E12"/>
    <w:rsid w:val="00A579C9"/>
    <w:rsid w:val="00A701BA"/>
    <w:rsid w:val="00AD5671"/>
    <w:rsid w:val="00AF2298"/>
    <w:rsid w:val="00AF3B05"/>
    <w:rsid w:val="00AF5FA0"/>
    <w:rsid w:val="00B160D1"/>
    <w:rsid w:val="00B30BDB"/>
    <w:rsid w:val="00B376DA"/>
    <w:rsid w:val="00B4086E"/>
    <w:rsid w:val="00B42D3F"/>
    <w:rsid w:val="00B55678"/>
    <w:rsid w:val="00B67458"/>
    <w:rsid w:val="00B76E11"/>
    <w:rsid w:val="00B87F3A"/>
    <w:rsid w:val="00B97E18"/>
    <w:rsid w:val="00BC1D88"/>
    <w:rsid w:val="00BC64ED"/>
    <w:rsid w:val="00BE0735"/>
    <w:rsid w:val="00BE455D"/>
    <w:rsid w:val="00BE6521"/>
    <w:rsid w:val="00BF4A42"/>
    <w:rsid w:val="00C13E0D"/>
    <w:rsid w:val="00C16C21"/>
    <w:rsid w:val="00C32868"/>
    <w:rsid w:val="00C56B95"/>
    <w:rsid w:val="00C62B3D"/>
    <w:rsid w:val="00C645B5"/>
    <w:rsid w:val="00C8141A"/>
    <w:rsid w:val="00C8214E"/>
    <w:rsid w:val="00C85BA4"/>
    <w:rsid w:val="00C87C79"/>
    <w:rsid w:val="00CA1164"/>
    <w:rsid w:val="00CA3E89"/>
    <w:rsid w:val="00CC519D"/>
    <w:rsid w:val="00CD05C1"/>
    <w:rsid w:val="00CE3113"/>
    <w:rsid w:val="00CF58C4"/>
    <w:rsid w:val="00D027C6"/>
    <w:rsid w:val="00D17370"/>
    <w:rsid w:val="00D31AB8"/>
    <w:rsid w:val="00D44501"/>
    <w:rsid w:val="00D5066C"/>
    <w:rsid w:val="00D83A38"/>
    <w:rsid w:val="00D96D4D"/>
    <w:rsid w:val="00D97502"/>
    <w:rsid w:val="00DA57B3"/>
    <w:rsid w:val="00DC006E"/>
    <w:rsid w:val="00DE7E7F"/>
    <w:rsid w:val="00DF41BE"/>
    <w:rsid w:val="00E10B9F"/>
    <w:rsid w:val="00E274B4"/>
    <w:rsid w:val="00E32984"/>
    <w:rsid w:val="00E448E9"/>
    <w:rsid w:val="00E47E42"/>
    <w:rsid w:val="00E52EB9"/>
    <w:rsid w:val="00E96DDB"/>
    <w:rsid w:val="00E97011"/>
    <w:rsid w:val="00EA3F3C"/>
    <w:rsid w:val="00EA7023"/>
    <w:rsid w:val="00EC529B"/>
    <w:rsid w:val="00EC748B"/>
    <w:rsid w:val="00ED2EDC"/>
    <w:rsid w:val="00EE6857"/>
    <w:rsid w:val="00EE7062"/>
    <w:rsid w:val="00EE78A9"/>
    <w:rsid w:val="00EF1562"/>
    <w:rsid w:val="00EF2F09"/>
    <w:rsid w:val="00EF7075"/>
    <w:rsid w:val="00F2588C"/>
    <w:rsid w:val="00F338CD"/>
    <w:rsid w:val="00F36855"/>
    <w:rsid w:val="00F546D6"/>
    <w:rsid w:val="00F54A54"/>
    <w:rsid w:val="00F64F78"/>
    <w:rsid w:val="00F67183"/>
    <w:rsid w:val="00F703AE"/>
    <w:rsid w:val="00F924D6"/>
    <w:rsid w:val="00FA570D"/>
    <w:rsid w:val="00FA782C"/>
    <w:rsid w:val="00FC0A2B"/>
    <w:rsid w:val="00FC167A"/>
    <w:rsid w:val="00FD12B1"/>
    <w:rsid w:val="00FD264A"/>
    <w:rsid w:val="00FD6B71"/>
    <w:rsid w:val="00FD6DA3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0826"/>
  <w15:docId w15:val="{D9A672CD-186E-471E-90C7-A8CEF62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8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0A2B"/>
    <w:rPr>
      <w:i/>
      <w:iCs/>
    </w:rPr>
  </w:style>
  <w:style w:type="table" w:styleId="TableGrid">
    <w:name w:val="Table Grid"/>
    <w:basedOn w:val="TableNormal"/>
    <w:uiPriority w:val="59"/>
    <w:rsid w:val="000F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B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353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13"/>
  </w:style>
  <w:style w:type="paragraph" w:styleId="Footer">
    <w:name w:val="footer"/>
    <w:basedOn w:val="Normal"/>
    <w:link w:val="FooterChar"/>
    <w:uiPriority w:val="99"/>
    <w:unhideWhenUsed/>
    <w:rsid w:val="00CE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5E77-1F91-4CFA-809B-A8E6884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12FA</dc:creator>
  <cp:lastModifiedBy>Bagusanjaya Samra</cp:lastModifiedBy>
  <cp:revision>102</cp:revision>
  <cp:lastPrinted>2021-11-29T08:28:00Z</cp:lastPrinted>
  <dcterms:created xsi:type="dcterms:W3CDTF">2021-11-26T01:21:00Z</dcterms:created>
  <dcterms:modified xsi:type="dcterms:W3CDTF">2023-02-20T02:55:00Z</dcterms:modified>
</cp:coreProperties>
</file>